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1F" w:rsidRDefault="000B0B1F">
      <w:proofErr w:type="spellStart"/>
      <w:r>
        <w:t>NbProduits</w:t>
      </w:r>
      <w:proofErr w:type="spellEnd"/>
      <w:r>
        <w:t xml:space="preserve"> =&gt; </w:t>
      </w:r>
      <w:proofErr w:type="spellStart"/>
      <w:r>
        <w:t>NbFamilles</w:t>
      </w:r>
      <w:proofErr w:type="spellEnd"/>
      <w:r w:rsidR="00095495">
        <w:t xml:space="preserve"> =&gt; une variables ??</w:t>
      </w:r>
    </w:p>
    <w:p w:rsidR="006E554B" w:rsidRDefault="000B0B1F">
      <w:r>
        <w:t>Je me suis arrêté à la comparaison du .</w:t>
      </w:r>
      <w:proofErr w:type="spellStart"/>
      <w:r>
        <w:t>lp</w:t>
      </w:r>
      <w:proofErr w:type="spellEnd"/>
      <w:r>
        <w:t xml:space="preserve"> généré par le .</w:t>
      </w:r>
      <w:proofErr w:type="spellStart"/>
      <w:r>
        <w:t>mod</w:t>
      </w:r>
      <w:proofErr w:type="spellEnd"/>
      <w:r>
        <w:t xml:space="preserve"> f</w:t>
      </w:r>
      <w:r w:rsidR="00F730A6">
        <w:t>ournit. Jusqu’à la contrainte C4</w:t>
      </w:r>
      <w:r>
        <w:t xml:space="preserve"> (C32) comprise, le programme fonctionne.</w:t>
      </w:r>
    </w:p>
    <w:p w:rsidR="00095495" w:rsidRDefault="00095495">
      <w:r>
        <w:t xml:space="preserve">C41 et C42 n’ont </w:t>
      </w:r>
      <w:r w:rsidR="005D23D0">
        <w:t>aucune</w:t>
      </w:r>
      <w:r>
        <w:t xml:space="preserve"> valeurs à afficher alors affiche « </w:t>
      </w:r>
      <w:r w:rsidRPr="00095495">
        <w:t>C6(10):  &lt;= H*F[10]</w:t>
      </w:r>
      <w:r>
        <w:t> » ceci ne doit pas apparaitre alors j’ai commenté pour le moment.</w:t>
      </w:r>
    </w:p>
    <w:p w:rsidR="00A876EB" w:rsidRDefault="00A876EB" w:rsidP="00A876EB">
      <w:pPr>
        <w:pStyle w:val="Paragraphedeliste"/>
        <w:numPr>
          <w:ilvl w:val="0"/>
          <w:numId w:val="2"/>
        </w:numPr>
      </w:pPr>
      <w:r>
        <w:t xml:space="preserve">Dès fois il y a des if imbriqués alors qu’on a déjà afficher par exemple C6(10). </w:t>
      </w:r>
    </w:p>
    <w:p w:rsidR="00A876EB" w:rsidRDefault="00A876EB" w:rsidP="00A876EB">
      <w:pPr>
        <w:pStyle w:val="Paragraphedeliste"/>
        <w:numPr>
          <w:ilvl w:val="0"/>
          <w:numId w:val="2"/>
        </w:numPr>
      </w:pPr>
      <w:r>
        <w:t xml:space="preserve">Solution pour optimiser créer un tableau avec les lignes d’une contrainte et insérer les lignes non nulles -&gt; lignes&lt;string, </w:t>
      </w:r>
      <w:proofErr w:type="spellStart"/>
      <w:r>
        <w:t>bool</w:t>
      </w:r>
      <w:proofErr w:type="spellEnd"/>
      <w:r>
        <w:t>&gt;</w:t>
      </w:r>
      <w:r w:rsidR="00EA0EC9">
        <w:t xml:space="preserve"> (ou plutôt un seul string avec des \n)</w:t>
      </w:r>
    </w:p>
    <w:p w:rsidR="00EA0EC9" w:rsidRDefault="00922841" w:rsidP="00EA0EC9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Pour la contrainte 8 C51 il me faut le tablea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iLv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C6785" w:rsidRDefault="007514A4" w:rsidP="00EA0EC9">
      <w:r>
        <w:t>Il y a 34</w:t>
      </w:r>
      <w:r w:rsidR="00DF55BD">
        <w:t xml:space="preserve"> contraintes.</w:t>
      </w:r>
    </w:p>
    <w:p w:rsidR="00D50ED8" w:rsidRDefault="00387F04" w:rsidP="00EA0EC9">
      <w:r>
        <w:t>Contrainte 14</w:t>
      </w:r>
      <w:r w:rsidR="004B6861">
        <w:t xml:space="preserve"> C72</w:t>
      </w:r>
      <w:r w:rsidR="00D50ED8">
        <w:t xml:space="preserve"> je ne sais pas quoi sommer.</w:t>
      </w:r>
    </w:p>
    <w:p w:rsidR="00792E31" w:rsidRDefault="00792E31" w:rsidP="00EA0EC9">
      <w:r>
        <w:t>J’ai fait jusqu’à la contrainte 14 comprise</w:t>
      </w:r>
    </w:p>
    <w:p w:rsidR="00D50ED8" w:rsidRDefault="00B22001" w:rsidP="00EA0EC9">
      <w:r>
        <w:t>05/12/2019 : J’ai fait jusqu’à la contrainte 19 comprise.</w:t>
      </w:r>
    </w:p>
    <w:p w:rsidR="00733013" w:rsidRDefault="00733013" w:rsidP="00EA0EC9">
      <w:r>
        <w:t>12/02 : toutes les contraintes sont écrites mais il manque des tableaux</w:t>
      </w:r>
    </w:p>
    <w:p w:rsidR="0038756E" w:rsidRDefault="00733013" w:rsidP="00EA0EC9">
      <w:r>
        <w:t xml:space="preserve">13/02 : </w:t>
      </w:r>
    </w:p>
    <w:p w:rsidR="00733013" w:rsidRDefault="0038756E" w:rsidP="00EA0EC9">
      <w:r>
        <w:t>-T</w:t>
      </w:r>
      <w:r w:rsidR="00733013">
        <w:t>out le fichier .</w:t>
      </w:r>
      <w:proofErr w:type="spellStart"/>
      <w:r w:rsidR="00733013">
        <w:t>lp</w:t>
      </w:r>
      <w:proofErr w:type="spellEnd"/>
      <w:r w:rsidR="00733013">
        <w:t xml:space="preserve"> est finit d’être écrit. Il faut juste vérifier les contraintes avec les tableaux qui manquent et vérifier la fin du fichier qui n’est pas une suite de contrainte.</w:t>
      </w:r>
    </w:p>
    <w:p w:rsidR="0038756E" w:rsidRDefault="0038756E" w:rsidP="00EA0EC9">
      <w:r>
        <w:t>-La complexité est énorme</w:t>
      </w:r>
      <w:r w:rsidR="00476CC6">
        <w:t>,</w:t>
      </w:r>
      <w:r>
        <w:t xml:space="preserve"> on arrive à O( x * n^5)</w:t>
      </w:r>
      <w:r w:rsidR="00483F42">
        <w:t xml:space="preserve"> </w:t>
      </w:r>
      <w:r>
        <w:t xml:space="preserve"> </w:t>
      </w:r>
      <w:r w:rsidR="00483F42">
        <w:t xml:space="preserve">|  </w:t>
      </w:r>
      <w:r>
        <w:t>x :~nb de contraintes + la fin.</w:t>
      </w:r>
      <w:r w:rsidR="00B15F29">
        <w:t xml:space="preserve"> Ce qui est très mauvais. Une optimisation serait possible pour réduire x. Pour écrire plusieurs contraintes(+fin) les « for » imbriqués sont des fois les mêmes. Nous pouvons mettre une seule fois les « for » et au lieu d’</w:t>
      </w:r>
      <w:proofErr w:type="spellStart"/>
      <w:r w:rsidR="00B15F29">
        <w:t>inserer</w:t>
      </w:r>
      <w:proofErr w:type="spellEnd"/>
      <w:r w:rsidR="00B15F29">
        <w:t xml:space="preserve"> dans le fichier on </w:t>
      </w:r>
      <w:proofErr w:type="spellStart"/>
      <w:r w:rsidR="00B15F29">
        <w:t>insert</w:t>
      </w:r>
      <w:proofErr w:type="spellEnd"/>
      <w:r w:rsidR="00B15F29">
        <w:t xml:space="preserve"> dans un string et au moment voulu on copie le string dans le fichier .</w:t>
      </w:r>
      <w:proofErr w:type="spellStart"/>
      <w:r w:rsidR="00B15F29">
        <w:t>lp</w:t>
      </w:r>
      <w:proofErr w:type="spellEnd"/>
      <w:r w:rsidR="00B15F29">
        <w:t>.</w:t>
      </w:r>
      <w:bookmarkStart w:id="0" w:name="_GoBack"/>
      <w:bookmarkEnd w:id="0"/>
    </w:p>
    <w:p w:rsidR="00B15F29" w:rsidRDefault="00B15F29" w:rsidP="00EA0EC9"/>
    <w:p w:rsidR="0038756E" w:rsidRDefault="0038756E" w:rsidP="00EA0EC9"/>
    <w:sectPr w:rsidR="0038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4A15"/>
    <w:multiLevelType w:val="hybridMultilevel"/>
    <w:tmpl w:val="F60242FA"/>
    <w:lvl w:ilvl="0" w:tplc="479A4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5AD"/>
    <w:multiLevelType w:val="hybridMultilevel"/>
    <w:tmpl w:val="59B02D3E"/>
    <w:lvl w:ilvl="0" w:tplc="64D24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6F"/>
    <w:rsid w:val="00095495"/>
    <w:rsid w:val="000B0B1F"/>
    <w:rsid w:val="0038756E"/>
    <w:rsid w:val="00387F04"/>
    <w:rsid w:val="003D46DF"/>
    <w:rsid w:val="00476CC6"/>
    <w:rsid w:val="00483F42"/>
    <w:rsid w:val="004B6861"/>
    <w:rsid w:val="005D23D0"/>
    <w:rsid w:val="006E554B"/>
    <w:rsid w:val="00733013"/>
    <w:rsid w:val="007514A4"/>
    <w:rsid w:val="00792E31"/>
    <w:rsid w:val="00922841"/>
    <w:rsid w:val="00A876EB"/>
    <w:rsid w:val="00AC6785"/>
    <w:rsid w:val="00B15F29"/>
    <w:rsid w:val="00B22001"/>
    <w:rsid w:val="00BF636F"/>
    <w:rsid w:val="00D50ED8"/>
    <w:rsid w:val="00DF55BD"/>
    <w:rsid w:val="00E554A0"/>
    <w:rsid w:val="00EA0EC9"/>
    <w:rsid w:val="00EF6F1D"/>
    <w:rsid w:val="00F0025D"/>
    <w:rsid w:val="00F7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05D6"/>
  <w15:chartTrackingRefBased/>
  <w15:docId w15:val="{918F97BE-296D-4DDD-9741-94AA1A6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BF76-E8AF-49A7-A291-80163BD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8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ILLY</dc:creator>
  <cp:keywords/>
  <dc:description/>
  <cp:lastModifiedBy>Nicolas BILLY</cp:lastModifiedBy>
  <cp:revision>26</cp:revision>
  <dcterms:created xsi:type="dcterms:W3CDTF">2019-01-24T23:48:00Z</dcterms:created>
  <dcterms:modified xsi:type="dcterms:W3CDTF">2019-02-13T17:54:00Z</dcterms:modified>
</cp:coreProperties>
</file>